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3F" w:rsidRPr="00934D7C" w:rsidRDefault="00BF4A3F" w:rsidP="00BF4A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Информация о результатах рассмотрения заявок участников отбора </w:t>
      </w:r>
      <w:r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для заключения соглашения </w:t>
      </w:r>
      <w:r w:rsidR="00864EA5" w:rsidRPr="00864EA5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на предоставление субсидии из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</w:p>
    <w:p w:rsidR="00864EA5" w:rsidRDefault="00BF4A3F" w:rsidP="00184BF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соответствии с пунктом </w:t>
      </w:r>
      <w:r w:rsidRP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.1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рядка предоставления </w:t>
      </w:r>
      <w:r w:rsidR="00864EA5" w:rsidRP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убсидии из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утвержденного постановлением 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дминистрации города Нефтеюганска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т </w:t>
      </w:r>
      <w:r w:rsid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3.04.2021</w:t>
      </w:r>
      <w:r w:rsidR="002A3E67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№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0-нп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 </w:t>
      </w:r>
      <w:r w:rsidR="0068503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</w:t>
      </w:r>
      <w:bookmarkStart w:id="0" w:name="_GoBack"/>
      <w:bookmarkEnd w:id="0"/>
      <w:r w:rsidR="00A84BAA" w:rsidRPr="00A84BA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31620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ед.</w:t>
      </w:r>
      <w:r w:rsidR="00A84BAA" w:rsidRPr="00A84BA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т 02.03.2022 №23-нп 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(далее - Порядок), </w:t>
      </w:r>
      <w:r w:rsidR="00476AA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епартамент </w:t>
      </w:r>
      <w:r w:rsidR="002A3E67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жилищно-коммунального хозяйства администрации города Нефтеюганска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нформирует о результатах рассмотрения заявок участников отбора </w:t>
      </w:r>
      <w:r w:rsidR="002A3E67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ля заключения соглашения на </w:t>
      </w:r>
      <w:r w:rsidR="00864EA5" w:rsidRP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едоставление субсидии из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  <w:r w:rsidR="00B116D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864EA5"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далее соответственно - отбор, субсидия)</w:t>
      </w:r>
      <w:r w:rsidR="00184BF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BF4A3F" w:rsidRPr="00BF4A3F" w:rsidRDefault="00BF4A3F" w:rsidP="00184BFE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Дата, время и место рассмотрения </w:t>
      </w:r>
      <w:r w:rsidR="002A3E67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ок</w:t>
      </w:r>
    </w:p>
    <w:p w:rsidR="00BF4A3F" w:rsidRPr="00BF4A3F" w:rsidRDefault="00933B26" w:rsidP="00184BF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ассмотрение и оценка поступивших заявок на участие в отборе производилась 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6.04.2022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 </w:t>
      </w:r>
      <w:r w:rsidR="008206D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8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4.2022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департаменте жилищно-коммунального хозяйства администрации города Нефтеюганска, расположенного по адресу: 628309, Российская Федерация, Ханты-Мансийский автономный округ-Югра, г. Нефтеюганск, ул. Строителей, строение 4/1, 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8206D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4.2022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в </w:t>
      </w:r>
      <w:r w:rsidR="008206D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8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 часов</w:t>
      </w:r>
      <w:r w:rsidR="00D660D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Информация об участниках отбора, </w:t>
      </w:r>
      <w:r w:rsidR="00933B26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ки,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котор</w:t>
      </w:r>
      <w:r w:rsidR="00933B26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ые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были рассмотрен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5942"/>
        <w:gridCol w:w="2240"/>
      </w:tblGrid>
      <w:tr w:rsidR="00BF4A3F" w:rsidRPr="00BF4A3F" w:rsidTr="00BF4A3F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86E35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/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участника отбора, представившего заявку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отрение заявки</w:t>
            </w:r>
          </w:p>
        </w:tc>
      </w:tr>
      <w:tr w:rsidR="00BF4A3F" w:rsidRPr="00BF4A3F" w:rsidTr="00BF4A3F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864EA5" w:rsidP="008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</w:t>
            </w:r>
            <w:r w:rsidR="00D660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Юганскводоканал</w:t>
            </w:r>
            <w:r w:rsidR="00D660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933B26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</w:tbl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Информация об участниках отбора, заявки</w:t>
      </w:r>
      <w:r w:rsidR="000A2514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,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которы</w:t>
      </w:r>
      <w:r w:rsidR="007F75C5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е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7F75C5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ки</w:t>
      </w:r>
    </w:p>
    <w:p w:rsidR="00BF4A3F" w:rsidRPr="00BF4A3F" w:rsidRDefault="00BF4A3F" w:rsidP="00BF4A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частников отбора, предложения (заявки) которых были отклонены, не имеется</w:t>
      </w:r>
    </w:p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аименование </w:t>
      </w:r>
      <w:r w:rsidR="00934D7C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участник</w:t>
      </w:r>
      <w:r w:rsidR="004054A0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а</w:t>
      </w:r>
      <w:r w:rsidR="00934D7C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отбора, с которым заключается соглашение, размер предоставляемой субсид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3953"/>
        <w:gridCol w:w="4497"/>
      </w:tblGrid>
      <w:tr w:rsidR="00BF4A3F" w:rsidRPr="00BF4A3F" w:rsidTr="00672F1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получателей субсидии</w:t>
            </w:r>
          </w:p>
        </w:tc>
        <w:tc>
          <w:tcPr>
            <w:tcW w:w="4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672F1D" w:rsidP="006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мер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субсидии, рублей</w:t>
            </w:r>
          </w:p>
        </w:tc>
      </w:tr>
      <w:tr w:rsidR="00BF4A3F" w:rsidRPr="00BF4A3F" w:rsidTr="00672F1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864EA5" w:rsidP="00BF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 «Юганскводоканал»</w:t>
            </w:r>
          </w:p>
        </w:tc>
        <w:tc>
          <w:tcPr>
            <w:tcW w:w="4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4A3F" w:rsidRPr="00BF4A3F" w:rsidRDefault="008206D5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2 426 402,61</w:t>
            </w:r>
          </w:p>
        </w:tc>
      </w:tr>
    </w:tbl>
    <w:p w:rsidR="00BF4A3F" w:rsidRPr="00B53420" w:rsidRDefault="00D660DA" w:rsidP="000B5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54A0" w:rsidRPr="004054A0">
        <w:t xml:space="preserve"> </w:t>
      </w:r>
      <w:r w:rsidR="00405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</w:t>
      </w:r>
      <w:r w:rsidR="004054A0" w:rsidRPr="0040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я комиссии по отбору получателя субсидии для заключения соглашения на предоставление субсидии из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</w:t>
      </w:r>
      <w:r w:rsidR="004054A0" w:rsidRPr="00820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енных к сетям централизованной системы водоотведения на территории города Нефтеюганска </w:t>
      </w:r>
      <w:r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54A0"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06D5"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054A0"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2</w:t>
      </w:r>
      <w:r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A2C37"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4A0"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497D"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BF4A3F" w:rsidRPr="00B53420" w:rsidSect="00184BFE">
      <w:pgSz w:w="11908" w:h="16848" w:code="9"/>
      <w:pgMar w:top="851" w:right="567" w:bottom="851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2D" w:rsidRDefault="006D2D2D" w:rsidP="000B50EE">
      <w:pPr>
        <w:spacing w:after="0" w:line="240" w:lineRule="auto"/>
      </w:pPr>
      <w:r>
        <w:separator/>
      </w:r>
    </w:p>
  </w:endnote>
  <w:endnote w:type="continuationSeparator" w:id="0">
    <w:p w:rsidR="006D2D2D" w:rsidRDefault="006D2D2D" w:rsidP="000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2D" w:rsidRDefault="006D2D2D" w:rsidP="000B50EE">
      <w:pPr>
        <w:spacing w:after="0" w:line="240" w:lineRule="auto"/>
      </w:pPr>
      <w:r>
        <w:separator/>
      </w:r>
    </w:p>
  </w:footnote>
  <w:footnote w:type="continuationSeparator" w:id="0">
    <w:p w:rsidR="006D2D2D" w:rsidRDefault="006D2D2D" w:rsidP="000B5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41"/>
    <w:rsid w:val="000A2514"/>
    <w:rsid w:val="000B50EE"/>
    <w:rsid w:val="000F2368"/>
    <w:rsid w:val="00110EE3"/>
    <w:rsid w:val="00117B41"/>
    <w:rsid w:val="00156A8A"/>
    <w:rsid w:val="00184BFE"/>
    <w:rsid w:val="00192236"/>
    <w:rsid w:val="001E4FA3"/>
    <w:rsid w:val="002A3E67"/>
    <w:rsid w:val="0030197C"/>
    <w:rsid w:val="00316204"/>
    <w:rsid w:val="00393E7A"/>
    <w:rsid w:val="004054A0"/>
    <w:rsid w:val="00451518"/>
    <w:rsid w:val="00476AA9"/>
    <w:rsid w:val="00497CAE"/>
    <w:rsid w:val="0052497D"/>
    <w:rsid w:val="005D5AE2"/>
    <w:rsid w:val="00672F1D"/>
    <w:rsid w:val="00685035"/>
    <w:rsid w:val="006A2C37"/>
    <w:rsid w:val="006D2D2D"/>
    <w:rsid w:val="00734969"/>
    <w:rsid w:val="007F75C5"/>
    <w:rsid w:val="008206D5"/>
    <w:rsid w:val="00842976"/>
    <w:rsid w:val="00864EA5"/>
    <w:rsid w:val="008B1F68"/>
    <w:rsid w:val="00933B26"/>
    <w:rsid w:val="00934D7C"/>
    <w:rsid w:val="009D1737"/>
    <w:rsid w:val="009E4A13"/>
    <w:rsid w:val="00A84BAA"/>
    <w:rsid w:val="00B116D0"/>
    <w:rsid w:val="00B53420"/>
    <w:rsid w:val="00B86E35"/>
    <w:rsid w:val="00BF4A3F"/>
    <w:rsid w:val="00D660DA"/>
    <w:rsid w:val="00F8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EC6FC-19D2-4CB3-B98F-8DBE1469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E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0EE"/>
  </w:style>
  <w:style w:type="paragraph" w:styleId="a7">
    <w:name w:val="footer"/>
    <w:basedOn w:val="a"/>
    <w:link w:val="a8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ADF2-432C-45CA-9A74-59F5B26A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1-07-08T10:21:00Z</cp:lastPrinted>
  <dcterms:created xsi:type="dcterms:W3CDTF">2021-07-08T08:46:00Z</dcterms:created>
  <dcterms:modified xsi:type="dcterms:W3CDTF">2022-04-28T05:26:00Z</dcterms:modified>
</cp:coreProperties>
</file>